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丝路文库  德里纳河上的桥</w:t>
      </w:r>
    </w:p>
    <w:p>
      <w:r>
        <w:t>作者：（塞尔维亚）伊沃·安德里奇著；高韧译</w:t>
      </w:r>
    </w:p>
    <w:p>
      <w:r>
        <w:t>出版社：上海:上海文艺出版社,2017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新丝路文库  德里纳河上的桥 评论地址：https://www.jiaokey.com/book/detail/1427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